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EF154" w14:textId="7974B53F" w:rsidR="004834C0" w:rsidRDefault="004834C0" w:rsidP="008F1AC6">
      <w:r>
        <w:t>Esta PCB tiene el siguiente hardware:</w:t>
      </w:r>
    </w:p>
    <w:p w14:paraId="771BC20A" w14:textId="631DDC85" w:rsidR="004834C0" w:rsidRDefault="004834C0" w:rsidP="004834C0">
      <w:pPr>
        <w:pStyle w:val="Prrafodelista"/>
        <w:numPr>
          <w:ilvl w:val="0"/>
          <w:numId w:val="2"/>
        </w:numPr>
      </w:pPr>
      <w:r>
        <w:t xml:space="preserve">2 x ESP32WROOM 38 pines. Microcontroladores. </w:t>
      </w:r>
    </w:p>
    <w:p w14:paraId="1CC2B82B" w14:textId="33C3EDFA" w:rsidR="00CE6E24" w:rsidRDefault="00CE6E24" w:rsidP="00CE6E24">
      <w:pPr>
        <w:pStyle w:val="Prrafodelista"/>
        <w:numPr>
          <w:ilvl w:val="1"/>
          <w:numId w:val="2"/>
        </w:numPr>
      </w:pPr>
      <w:r>
        <w:t>ESP32 maestro</w:t>
      </w:r>
    </w:p>
    <w:p w14:paraId="0FCE0495" w14:textId="5E34F190" w:rsidR="00CE6E24" w:rsidRDefault="00CE6E24" w:rsidP="00CE6E24">
      <w:pPr>
        <w:pStyle w:val="Prrafodelista"/>
        <w:numPr>
          <w:ilvl w:val="1"/>
          <w:numId w:val="2"/>
        </w:numPr>
      </w:pPr>
      <w:r>
        <w:t>ESP32 esclavo</w:t>
      </w:r>
    </w:p>
    <w:p w14:paraId="6872958C" w14:textId="1BC093B8" w:rsidR="004834C0" w:rsidRDefault="004834C0" w:rsidP="004834C0">
      <w:pPr>
        <w:pStyle w:val="Prrafodelista"/>
        <w:numPr>
          <w:ilvl w:val="0"/>
          <w:numId w:val="2"/>
        </w:numPr>
      </w:pPr>
      <w:r>
        <w:t xml:space="preserve">2 x MP1584. Reguladores de voltaje de 5V y 3.3V. </w:t>
      </w:r>
    </w:p>
    <w:p w14:paraId="5ADE96C6" w14:textId="05D03DC0" w:rsidR="004834C0" w:rsidRDefault="004834C0" w:rsidP="004834C0">
      <w:pPr>
        <w:pStyle w:val="Prrafodelista"/>
        <w:numPr>
          <w:ilvl w:val="0"/>
          <w:numId w:val="2"/>
        </w:numPr>
      </w:pPr>
      <w:r>
        <w:t>1 x ADC1115. Convertidor Analógico Digital</w:t>
      </w:r>
      <w:r w:rsidR="00CE6E24">
        <w:t xml:space="preserve"> (ADC)</w:t>
      </w:r>
      <w:r>
        <w:t xml:space="preserve">. </w:t>
      </w:r>
    </w:p>
    <w:p w14:paraId="1A990945" w14:textId="154450F0" w:rsidR="004834C0" w:rsidRDefault="004834C0" w:rsidP="004834C0">
      <w:pPr>
        <w:pStyle w:val="Prrafodelista"/>
        <w:numPr>
          <w:ilvl w:val="0"/>
          <w:numId w:val="2"/>
        </w:numPr>
      </w:pPr>
      <w:r>
        <w:t xml:space="preserve">1 x HW-221. Convertidor de niveles lógicos, entre 5V y 3.3V. </w:t>
      </w:r>
    </w:p>
    <w:p w14:paraId="0624C48C" w14:textId="6201E2F8" w:rsidR="004834C0" w:rsidRDefault="004834C0" w:rsidP="004834C0">
      <w:pPr>
        <w:pStyle w:val="Prrafodelista"/>
        <w:numPr>
          <w:ilvl w:val="0"/>
          <w:numId w:val="2"/>
        </w:numPr>
      </w:pPr>
      <w:r>
        <w:t xml:space="preserve">1 x </w:t>
      </w:r>
      <w:proofErr w:type="spellStart"/>
      <w:r>
        <w:t>OpenLogSDCard</w:t>
      </w:r>
      <w:proofErr w:type="spellEnd"/>
      <w:r>
        <w:t xml:space="preserve"> Reader. Lector de tarjeta SD. </w:t>
      </w:r>
    </w:p>
    <w:p w14:paraId="510536D9" w14:textId="0981BCCF" w:rsidR="00735F8F" w:rsidRDefault="00735F8F" w:rsidP="004834C0">
      <w:pPr>
        <w:pStyle w:val="Prrafodelista"/>
        <w:numPr>
          <w:ilvl w:val="0"/>
          <w:numId w:val="2"/>
        </w:numPr>
      </w:pPr>
      <w:r>
        <w:t xml:space="preserve">1 x LORA E220. Modulo transmisor/receptor de información de onda RF. </w:t>
      </w:r>
    </w:p>
    <w:p w14:paraId="228B9F79" w14:textId="6377A916" w:rsidR="00735F8F" w:rsidRDefault="00735F8F" w:rsidP="004834C0">
      <w:pPr>
        <w:pStyle w:val="Prrafodelista"/>
        <w:numPr>
          <w:ilvl w:val="0"/>
          <w:numId w:val="2"/>
        </w:numPr>
      </w:pPr>
      <w:r>
        <w:t xml:space="preserve">1 x GY-GPS6MV2. Sensor GPS. </w:t>
      </w:r>
    </w:p>
    <w:p w14:paraId="33BE4D5D" w14:textId="77777777" w:rsidR="004834C0" w:rsidRDefault="004834C0" w:rsidP="008F1AC6"/>
    <w:p w14:paraId="28195A1B" w14:textId="3E696760" w:rsidR="00E16F16" w:rsidRDefault="00CE6E24" w:rsidP="008F1AC6">
      <w:r>
        <w:rPr>
          <w:noProof/>
        </w:rPr>
        <mc:AlternateContent>
          <mc:Choice Requires="wpc">
            <w:drawing>
              <wp:inline distT="0" distB="0" distL="0" distR="0" wp14:anchorId="6CAFAE01" wp14:editId="68653A42">
                <wp:extent cx="6939915" cy="3921878"/>
                <wp:effectExtent l="0" t="0" r="0" b="2540"/>
                <wp:docPr id="976103263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79196586" name="Imagen 167919658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687121" y="322418"/>
                            <a:ext cx="543883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4337922" name="Rectángulo 594337922"/>
                        <wps:cNvSpPr/>
                        <wps:spPr>
                          <a:xfrm>
                            <a:off x="671265" y="502126"/>
                            <a:ext cx="1379527" cy="95157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484270" name="Rectángulo 294484270"/>
                        <wps:cNvSpPr/>
                        <wps:spPr>
                          <a:xfrm>
                            <a:off x="4070164" y="480985"/>
                            <a:ext cx="2182640" cy="967283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143351" name="Rectángulo 342143351"/>
                        <wps:cNvSpPr/>
                        <wps:spPr>
                          <a:xfrm>
                            <a:off x="2996906" y="396587"/>
                            <a:ext cx="734691" cy="1046368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700038" name="Rectángulo 1081700038"/>
                        <wps:cNvSpPr/>
                        <wps:spPr>
                          <a:xfrm>
                            <a:off x="2014084" y="1622697"/>
                            <a:ext cx="1014533" cy="697659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529537" name="Rectángulo 1973529537"/>
                        <wps:cNvSpPr/>
                        <wps:spPr>
                          <a:xfrm>
                            <a:off x="2077512" y="2516034"/>
                            <a:ext cx="1669942" cy="84557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31225" name="Rectángulo 513331225"/>
                        <wps:cNvSpPr/>
                        <wps:spPr>
                          <a:xfrm>
                            <a:off x="4862996" y="2473751"/>
                            <a:ext cx="628689" cy="84518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076231" name="Rectángulo 1366076231"/>
                        <wps:cNvSpPr/>
                        <wps:spPr>
                          <a:xfrm>
                            <a:off x="3842885" y="1490520"/>
                            <a:ext cx="1009248" cy="1659667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395531" name="Rectángulo 1849395531"/>
                        <wps:cNvSpPr/>
                        <wps:spPr>
                          <a:xfrm>
                            <a:off x="766696" y="1453817"/>
                            <a:ext cx="1009015" cy="165925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589539" name="Diagrama de flujo: conector 365589539"/>
                        <wps:cNvSpPr/>
                        <wps:spPr>
                          <a:xfrm>
                            <a:off x="1717803" y="232496"/>
                            <a:ext cx="454676" cy="4546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9AC90" w14:textId="35890858" w:rsidR="00CE6E24" w:rsidRPr="00CE6E24" w:rsidRDefault="00CE6E24" w:rsidP="00CE6E2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232445" name="Diagrama de flujo: conector 869232445"/>
                        <wps:cNvSpPr/>
                        <wps:spPr>
                          <a:xfrm>
                            <a:off x="745655" y="3113066"/>
                            <a:ext cx="575731" cy="4540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E4CA0" w14:textId="4CE2E224" w:rsidR="00CE6E24" w:rsidRDefault="00CE6E24" w:rsidP="00CE6E24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618841" name="Diagrama de flujo: conector 1759618841"/>
                        <wps:cNvSpPr/>
                        <wps:spPr>
                          <a:xfrm>
                            <a:off x="3922169" y="3134622"/>
                            <a:ext cx="575310" cy="4533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DC34E1" w14:textId="6CBD48B0" w:rsidR="00CE6E24" w:rsidRDefault="00CE6E24" w:rsidP="00CE6E24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033113" name="Diagrama de flujo: conector 1693033113"/>
                        <wps:cNvSpPr/>
                        <wps:spPr>
                          <a:xfrm>
                            <a:off x="2775204" y="3303758"/>
                            <a:ext cx="454660" cy="4540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0AD83" w14:textId="1BCAFBC7" w:rsidR="00CE6E24" w:rsidRDefault="00CE6E24" w:rsidP="00CE6E24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785260" name="Diagrama de flujo: conector 1677785260"/>
                        <wps:cNvSpPr/>
                        <wps:spPr>
                          <a:xfrm>
                            <a:off x="2791061" y="111288"/>
                            <a:ext cx="454660" cy="4540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6D355" w14:textId="4F7BB94F" w:rsidR="00CE6E24" w:rsidRDefault="00CE6E24" w:rsidP="00CE6E24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21751" name="Diagrama de flujo: conector 1409621751"/>
                        <wps:cNvSpPr/>
                        <wps:spPr>
                          <a:xfrm>
                            <a:off x="2986626" y="1607098"/>
                            <a:ext cx="454660" cy="4533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7D017" w14:textId="109F798C" w:rsidR="00CE6E24" w:rsidRDefault="00CE6E24" w:rsidP="00CE6E24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077692" name="Diagrama de flujo: conector 449077692"/>
                        <wps:cNvSpPr/>
                        <wps:spPr>
                          <a:xfrm>
                            <a:off x="5370409" y="2294220"/>
                            <a:ext cx="454660" cy="4540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7F74A" w14:textId="6C67F8B6" w:rsidR="00CE6E24" w:rsidRDefault="00CE6E24" w:rsidP="00CE6E24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866488" name="Diagrama de flujo: conector 1126866488"/>
                        <wps:cNvSpPr/>
                        <wps:spPr>
                          <a:xfrm>
                            <a:off x="4054307" y="74289"/>
                            <a:ext cx="454660" cy="4540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508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6DCFD" w14:textId="5769B6B5" w:rsidR="00CE6E24" w:rsidRDefault="00CE6E24" w:rsidP="00CE6E24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FAE01" id="Lienzo 5" o:spid="_x0000_s1026" editas="canvas" style="width:546.45pt;height:308.8pt;mso-position-horizontal-relative:char;mso-position-vertical-relative:line" coordsize="69399,39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399;height:39217;visibility:visible;mso-wrap-style:square" filled="t">
                  <v:fill o:detectmouseclick="t"/>
                  <v:path o:connecttype="none"/>
                </v:shape>
                <v:shape id="Imagen 1679196586" o:spid="_x0000_s1028" type="#_x0000_t75" style="position:absolute;left:6871;top:3224;width:54388;height:3200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">
                  <v:imagedata r:id="rId7" o:title=""/>
                </v:shape>
                <v:rect id="Rectángulo 594337922" o:spid="_x0000_s1029" style="position:absolute;left:6712;top:5021;width:13795;height:9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" filled="f" strokecolor="#e97132 [3205]" strokeweight="4pt"/>
                <v:rect id="Rectángulo 294484270" o:spid="_x0000_s1030" style="position:absolute;left:40701;top:4809;width:21827;height:9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" filled="f" strokecolor="#e97132 [3205]" strokeweight="4pt"/>
                <v:rect id="Rectángulo 342143351" o:spid="_x0000_s1031" style="position:absolute;left:29969;top:3965;width:7346;height:10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" filled="f" strokecolor="#e97132 [3205]" strokeweight="4pt"/>
                <v:rect id="Rectángulo 1081700038" o:spid="_x0000_s1032" style="position:absolute;left:20140;top:16226;width:10146;height:6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" filled="f" strokecolor="#e97132 [3205]" strokeweight="4pt"/>
                <v:rect id="Rectángulo 1973529537" o:spid="_x0000_s1033" style="position:absolute;left:20775;top:25160;width:16699;height:8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" filled="f" strokecolor="#e97132 [3205]" strokeweight="4pt"/>
                <v:rect id="Rectángulo 513331225" o:spid="_x0000_s1034" style="position:absolute;left:48629;top:24737;width:6287;height:8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" filled="f" strokecolor="#e97132 [3205]" strokeweight="4pt"/>
                <v:rect id="Rectángulo 1366076231" o:spid="_x0000_s1035" style="position:absolute;left:38428;top:14905;width:10093;height:16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" filled="f" strokecolor="#e97132 [3205]" strokeweight="4pt"/>
                <v:rect id="Rectángulo 1849395531" o:spid="_x0000_s1036" style="position:absolute;left:7666;top:14538;width:10091;height:1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" filled="f" strokecolor="#e97132 [3205]" strokeweight="4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365589539" o:spid="_x0000_s1037" type="#_x0000_t120" style="position:absolute;left:17178;top:2324;width:4546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" fillcolor="white [3212]" strokecolor="#e97132 [3205]" strokeweight="4pt">
                  <v:stroke joinstyle="miter"/>
                  <v:textbox>
                    <w:txbxContent>
                      <w:p w14:paraId="3DC9AC90" w14:textId="35890858" w:rsidR="00CE6E24" w:rsidRPr="00CE6E24" w:rsidRDefault="00CE6E24" w:rsidP="00CE6E2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shape>
                <v:shape id="Diagrama de flujo: conector 869232445" o:spid="_x0000_s1038" type="#_x0000_t120" style="position:absolute;left:7456;top:31130;width:5757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" fillcolor="white [3212]" strokecolor="#e97132 [3205]" strokeweight="4pt">
                  <v:stroke joinstyle="miter"/>
                  <v:textbox>
                    <w:txbxContent>
                      <w:p w14:paraId="3B2E4CA0" w14:textId="4CE2E224" w:rsidR="00CE6E24" w:rsidRDefault="00CE6E24" w:rsidP="00CE6E24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1a</w:t>
                        </w:r>
                      </w:p>
                    </w:txbxContent>
                  </v:textbox>
                </v:shape>
                <v:shape id="Diagrama de flujo: conector 1759618841" o:spid="_x0000_s1039" type="#_x0000_t120" style="position:absolute;left:39221;top:31346;width:5753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" fillcolor="white [3212]" strokecolor="#e97132 [3205]" strokeweight="4pt">
                  <v:stroke joinstyle="miter"/>
                  <v:textbox>
                    <w:txbxContent>
                      <w:p w14:paraId="24DC34E1" w14:textId="6CBD48B0" w:rsidR="00CE6E24" w:rsidRDefault="00CE6E24" w:rsidP="00CE6E24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1b</w:t>
                        </w:r>
                      </w:p>
                    </w:txbxContent>
                  </v:textbox>
                </v:shape>
                <v:shape id="Diagrama de flujo: conector 1693033113" o:spid="_x0000_s1040" type="#_x0000_t120" style="position:absolute;left:27752;top:33037;width:4546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" fillcolor="white [3212]" strokecolor="#e97132 [3205]" strokeweight="4pt">
                  <v:stroke joinstyle="miter"/>
                  <v:textbox>
                    <w:txbxContent>
                      <w:p w14:paraId="1020AD83" w14:textId="1BCAFBC7" w:rsidR="00CE6E24" w:rsidRDefault="00CE6E24" w:rsidP="00CE6E24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shape>
                <v:shape id="Diagrama de flujo: conector 1677785260" o:spid="_x0000_s1041" type="#_x0000_t120" style="position:absolute;left:27910;top:1112;width:4547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" fillcolor="white [3212]" strokecolor="#e97132 [3205]" strokeweight="4pt">
                  <v:stroke joinstyle="miter"/>
                  <v:textbox>
                    <w:txbxContent>
                      <w:p w14:paraId="6D76D355" w14:textId="4F7BB94F" w:rsidR="00CE6E24" w:rsidRDefault="00CE6E24" w:rsidP="00CE6E24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shape>
                <v:shape id="Diagrama de flujo: conector 1409621751" o:spid="_x0000_s1042" type="#_x0000_t120" style="position:absolute;left:29866;top:16070;width:4546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" fillcolor="white [3212]" strokecolor="#e97132 [3205]" strokeweight="4pt">
                  <v:stroke joinstyle="miter"/>
                  <v:textbox>
                    <w:txbxContent>
                      <w:p w14:paraId="5427D017" w14:textId="109F798C" w:rsidR="00CE6E24" w:rsidRDefault="00CE6E24" w:rsidP="00CE6E24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4</w:t>
                        </w:r>
                      </w:p>
                    </w:txbxContent>
                  </v:textbox>
                </v:shape>
                <v:shape id="Diagrama de flujo: conector 449077692" o:spid="_x0000_s1043" type="#_x0000_t120" style="position:absolute;left:53704;top:22942;width:4546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" fillcolor="white [3212]" strokecolor="#e97132 [3205]" strokeweight="4pt">
                  <v:stroke joinstyle="miter"/>
                  <v:textbox>
                    <w:txbxContent>
                      <w:p w14:paraId="1F87F74A" w14:textId="6C67F8B6" w:rsidR="00CE6E24" w:rsidRDefault="00CE6E24" w:rsidP="00CE6E24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5</w:t>
                        </w:r>
                      </w:p>
                    </w:txbxContent>
                  </v:textbox>
                </v:shape>
                <v:shape id="Diagrama de flujo: conector 1126866488" o:spid="_x0000_s1044" type="#_x0000_t120" style="position:absolute;left:40543;top:742;width:4546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" fillcolor="white [3212]" strokecolor="#e97132 [3205]" strokeweight="4pt">
                  <v:stroke joinstyle="miter"/>
                  <v:textbox>
                    <w:txbxContent>
                      <w:p w14:paraId="65F6DCFD" w14:textId="5769B6B5" w:rsidR="00CE6E24" w:rsidRDefault="00CE6E24" w:rsidP="00CE6E24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0B963B" w14:textId="0774E529" w:rsidR="00CE6E24" w:rsidRDefault="00CE6E24">
      <w:r>
        <w:br w:type="page"/>
      </w:r>
    </w:p>
    <w:p w14:paraId="2F2756FB" w14:textId="40208353" w:rsidR="0015620B" w:rsidRDefault="004834C0">
      <w:r>
        <w:lastRenderedPageBreak/>
        <w:t xml:space="preserve">Se planea </w:t>
      </w:r>
      <w:r w:rsidR="00735F8F">
        <w:t>medir</w:t>
      </w:r>
      <w:r>
        <w:t xml:space="preserve"> las siguientes variabl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834C0" w14:paraId="4EBB57D2" w14:textId="77777777" w:rsidTr="00CE6E24">
        <w:tc>
          <w:tcPr>
            <w:tcW w:w="1250" w:type="pct"/>
          </w:tcPr>
          <w:p w14:paraId="36ADBC16" w14:textId="6C31EFB2" w:rsidR="004834C0" w:rsidRDefault="004834C0">
            <w:proofErr w:type="gramStart"/>
            <w:r>
              <w:t>Variable a medir</w:t>
            </w:r>
            <w:proofErr w:type="gramEnd"/>
          </w:p>
        </w:tc>
        <w:tc>
          <w:tcPr>
            <w:tcW w:w="1250" w:type="pct"/>
          </w:tcPr>
          <w:p w14:paraId="4215585B" w14:textId="66C1F2AF" w:rsidR="004834C0" w:rsidRDefault="004834C0">
            <w:r>
              <w:t>Sensor</w:t>
            </w:r>
          </w:p>
        </w:tc>
        <w:tc>
          <w:tcPr>
            <w:tcW w:w="1250" w:type="pct"/>
          </w:tcPr>
          <w:p w14:paraId="47EB7605" w14:textId="500E2D18" w:rsidR="004834C0" w:rsidRDefault="004834C0">
            <w:r>
              <w:t>Breve descripción</w:t>
            </w:r>
          </w:p>
        </w:tc>
        <w:tc>
          <w:tcPr>
            <w:tcW w:w="1250" w:type="pct"/>
          </w:tcPr>
          <w:p w14:paraId="2F1B8B4A" w14:textId="77BE3F9F" w:rsidR="004834C0" w:rsidRDefault="004834C0">
            <w:r>
              <w:t>Implementación</w:t>
            </w:r>
          </w:p>
        </w:tc>
      </w:tr>
      <w:tr w:rsidR="004834C0" w14:paraId="183EE01F" w14:textId="77777777" w:rsidTr="00CE6E24">
        <w:tc>
          <w:tcPr>
            <w:tcW w:w="1250" w:type="pct"/>
            <w:vMerge w:val="restart"/>
          </w:tcPr>
          <w:p w14:paraId="0424E723" w14:textId="77873766" w:rsidR="004834C0" w:rsidRDefault="004834C0">
            <w:r>
              <w:t>Desplazamiento de los amortiguadores</w:t>
            </w:r>
          </w:p>
        </w:tc>
        <w:tc>
          <w:tcPr>
            <w:tcW w:w="1250" w:type="pct"/>
          </w:tcPr>
          <w:p w14:paraId="16C3E702" w14:textId="790A5E34" w:rsidR="004834C0" w:rsidRDefault="004834C0">
            <w:r>
              <w:t>4 x VL6180X</w:t>
            </w:r>
          </w:p>
        </w:tc>
        <w:tc>
          <w:tcPr>
            <w:tcW w:w="1250" w:type="pct"/>
          </w:tcPr>
          <w:p w14:paraId="74820187" w14:textId="3C7B27AC" w:rsidR="004834C0" w:rsidRDefault="004834C0">
            <w:r>
              <w:t xml:space="preserve">Sensores ópticos, que utilizan la tecnología Time </w:t>
            </w:r>
            <w:proofErr w:type="spellStart"/>
            <w:r>
              <w:t>of</w:t>
            </w:r>
            <w:proofErr w:type="spellEnd"/>
            <w:r>
              <w:t xml:space="preserve"> Flight (TOF)</w:t>
            </w:r>
          </w:p>
        </w:tc>
        <w:tc>
          <w:tcPr>
            <w:tcW w:w="1250" w:type="pct"/>
            <w:shd w:val="clear" w:color="auto" w:fill="FFFF00"/>
          </w:tcPr>
          <w:p w14:paraId="3A819506" w14:textId="06FC8FE5" w:rsidR="004834C0" w:rsidRDefault="004834C0">
            <w:r>
              <w:t>En implementación 90%</w:t>
            </w:r>
          </w:p>
        </w:tc>
      </w:tr>
      <w:tr w:rsidR="004834C0" w14:paraId="4E6CCFD5" w14:textId="77777777" w:rsidTr="00CE6E24">
        <w:tc>
          <w:tcPr>
            <w:tcW w:w="1250" w:type="pct"/>
            <w:vMerge/>
          </w:tcPr>
          <w:p w14:paraId="3F28D00A" w14:textId="77777777" w:rsidR="004834C0" w:rsidRDefault="004834C0"/>
        </w:tc>
        <w:tc>
          <w:tcPr>
            <w:tcW w:w="1250" w:type="pct"/>
          </w:tcPr>
          <w:p w14:paraId="1BC1F41D" w14:textId="6BD29810" w:rsidR="004834C0" w:rsidRDefault="004834C0">
            <w:r>
              <w:t>4 x MPU6050</w:t>
            </w:r>
          </w:p>
        </w:tc>
        <w:tc>
          <w:tcPr>
            <w:tcW w:w="1250" w:type="pct"/>
          </w:tcPr>
          <w:p w14:paraId="7ABEC643" w14:textId="7E8D6659" w:rsidR="004834C0" w:rsidRDefault="004834C0">
            <w:r>
              <w:t>Acelerómetros de 3 grados de libertad</w:t>
            </w:r>
          </w:p>
        </w:tc>
        <w:tc>
          <w:tcPr>
            <w:tcW w:w="1250" w:type="pct"/>
            <w:shd w:val="clear" w:color="auto" w:fill="FFC000"/>
          </w:tcPr>
          <w:p w14:paraId="03C8EE5B" w14:textId="354F9551" w:rsidR="004834C0" w:rsidRDefault="004834C0">
            <w:r>
              <w:t>No implementado</w:t>
            </w:r>
          </w:p>
        </w:tc>
      </w:tr>
      <w:tr w:rsidR="004834C0" w14:paraId="08C29E1A" w14:textId="77777777" w:rsidTr="00CE6E24">
        <w:tc>
          <w:tcPr>
            <w:tcW w:w="1250" w:type="pct"/>
          </w:tcPr>
          <w:p w14:paraId="1B564C89" w14:textId="18324304" w:rsidR="004834C0" w:rsidRDefault="004834C0">
            <w:r>
              <w:t>Consumo de gasolina</w:t>
            </w:r>
          </w:p>
        </w:tc>
        <w:tc>
          <w:tcPr>
            <w:tcW w:w="1250" w:type="pct"/>
          </w:tcPr>
          <w:p w14:paraId="58C2D3A6" w14:textId="6B5E101A" w:rsidR="004834C0" w:rsidRDefault="004834C0"/>
        </w:tc>
        <w:tc>
          <w:tcPr>
            <w:tcW w:w="1250" w:type="pct"/>
          </w:tcPr>
          <w:p w14:paraId="453E63C4" w14:textId="77777777" w:rsidR="004834C0" w:rsidRDefault="004834C0"/>
        </w:tc>
        <w:tc>
          <w:tcPr>
            <w:tcW w:w="1250" w:type="pct"/>
            <w:shd w:val="clear" w:color="auto" w:fill="FFC000"/>
          </w:tcPr>
          <w:p w14:paraId="05863597" w14:textId="4920114D" w:rsidR="004834C0" w:rsidRDefault="00735F8F">
            <w:r>
              <w:t>No implementado</w:t>
            </w:r>
          </w:p>
        </w:tc>
      </w:tr>
      <w:tr w:rsidR="004834C0" w14:paraId="38A72ACE" w14:textId="77777777" w:rsidTr="00CE6E24">
        <w:tc>
          <w:tcPr>
            <w:tcW w:w="1250" w:type="pct"/>
          </w:tcPr>
          <w:p w14:paraId="0AAD34C1" w14:textId="734A8A55" w:rsidR="004834C0" w:rsidRDefault="00735F8F">
            <w:r>
              <w:t>Medición de temperatura de motor, CVT y asiento del piloto</w:t>
            </w:r>
          </w:p>
        </w:tc>
        <w:tc>
          <w:tcPr>
            <w:tcW w:w="1250" w:type="pct"/>
          </w:tcPr>
          <w:p w14:paraId="31CD7F9E" w14:textId="79099EFB" w:rsidR="004834C0" w:rsidRDefault="00735F8F">
            <w:r>
              <w:t>3 x DS18B20</w:t>
            </w:r>
          </w:p>
        </w:tc>
        <w:tc>
          <w:tcPr>
            <w:tcW w:w="1250" w:type="pct"/>
          </w:tcPr>
          <w:p w14:paraId="33A5B062" w14:textId="76B8393E" w:rsidR="004834C0" w:rsidRDefault="000438ED">
            <w:r>
              <w:t>Sensor de temperatura (1Wire)</w:t>
            </w:r>
          </w:p>
        </w:tc>
        <w:tc>
          <w:tcPr>
            <w:tcW w:w="1250" w:type="pct"/>
            <w:shd w:val="clear" w:color="auto" w:fill="FFC000"/>
          </w:tcPr>
          <w:p w14:paraId="766C6D39" w14:textId="6E449EBF" w:rsidR="004834C0" w:rsidRDefault="00735F8F">
            <w:r>
              <w:t>No implementado</w:t>
            </w:r>
          </w:p>
        </w:tc>
      </w:tr>
      <w:tr w:rsidR="00735F8F" w14:paraId="37DCC505" w14:textId="77777777" w:rsidTr="00CE6E24">
        <w:tc>
          <w:tcPr>
            <w:tcW w:w="1250" w:type="pct"/>
          </w:tcPr>
          <w:p w14:paraId="2D5E19A5" w14:textId="5EC5A2B7" w:rsidR="00735F8F" w:rsidRDefault="00735F8F" w:rsidP="00735F8F">
            <w:r>
              <w:t>Localización GPS</w:t>
            </w:r>
          </w:p>
        </w:tc>
        <w:tc>
          <w:tcPr>
            <w:tcW w:w="1250" w:type="pct"/>
          </w:tcPr>
          <w:p w14:paraId="0E0A9620" w14:textId="07EAD3ED" w:rsidR="00735F8F" w:rsidRDefault="00735F8F" w:rsidP="00735F8F">
            <w:r>
              <w:t>1 x GY-GPS6MV2</w:t>
            </w:r>
          </w:p>
        </w:tc>
        <w:tc>
          <w:tcPr>
            <w:tcW w:w="1250" w:type="pct"/>
          </w:tcPr>
          <w:p w14:paraId="472E1288" w14:textId="77777777" w:rsidR="00735F8F" w:rsidRDefault="00735F8F" w:rsidP="00735F8F"/>
        </w:tc>
        <w:tc>
          <w:tcPr>
            <w:tcW w:w="1250" w:type="pct"/>
            <w:shd w:val="clear" w:color="auto" w:fill="FFC000"/>
          </w:tcPr>
          <w:p w14:paraId="4D89BB21" w14:textId="598AF52E" w:rsidR="00735F8F" w:rsidRDefault="00735F8F" w:rsidP="00735F8F">
            <w:r>
              <w:t>No implementado</w:t>
            </w:r>
          </w:p>
        </w:tc>
      </w:tr>
      <w:tr w:rsidR="00735F8F" w14:paraId="58FA78BD" w14:textId="77777777" w:rsidTr="00CE6E24">
        <w:tc>
          <w:tcPr>
            <w:tcW w:w="1250" w:type="pct"/>
          </w:tcPr>
          <w:p w14:paraId="7454268B" w14:textId="24F46CF2" w:rsidR="00735F8F" w:rsidRDefault="00583C3E" w:rsidP="00735F8F">
            <w:r>
              <w:t>RPM de Ruedas y CVT</w:t>
            </w:r>
          </w:p>
        </w:tc>
        <w:tc>
          <w:tcPr>
            <w:tcW w:w="1250" w:type="pct"/>
          </w:tcPr>
          <w:p w14:paraId="5B579BF4" w14:textId="313A66F2" w:rsidR="00735F8F" w:rsidRDefault="000438ED" w:rsidP="00735F8F">
            <w:r>
              <w:t>1x LM3144</w:t>
            </w:r>
          </w:p>
        </w:tc>
        <w:tc>
          <w:tcPr>
            <w:tcW w:w="1250" w:type="pct"/>
          </w:tcPr>
          <w:p w14:paraId="4B06CA6A" w14:textId="239FE9E1" w:rsidR="00735F8F" w:rsidRDefault="000438ED" w:rsidP="00735F8F">
            <w:r>
              <w:t>Sensor de Efecto Hall</w:t>
            </w:r>
          </w:p>
        </w:tc>
        <w:tc>
          <w:tcPr>
            <w:tcW w:w="1250" w:type="pct"/>
            <w:shd w:val="clear" w:color="auto" w:fill="FFC000"/>
          </w:tcPr>
          <w:p w14:paraId="5E901820" w14:textId="59717B37" w:rsidR="00735F8F" w:rsidRDefault="00583C3E" w:rsidP="00735F8F">
            <w:r>
              <w:t>No implementado</w:t>
            </w:r>
          </w:p>
        </w:tc>
      </w:tr>
      <w:tr w:rsidR="00735F8F" w14:paraId="6AAD8466" w14:textId="77777777" w:rsidTr="00CE6E24">
        <w:tc>
          <w:tcPr>
            <w:tcW w:w="1250" w:type="pct"/>
          </w:tcPr>
          <w:p w14:paraId="49110231" w14:textId="76D46973" w:rsidR="00735F8F" w:rsidRDefault="00583C3E" w:rsidP="00735F8F">
            <w:r>
              <w:t>Pulso del piloto</w:t>
            </w:r>
          </w:p>
        </w:tc>
        <w:tc>
          <w:tcPr>
            <w:tcW w:w="1250" w:type="pct"/>
          </w:tcPr>
          <w:p w14:paraId="2C8DF109" w14:textId="77777777" w:rsidR="00735F8F" w:rsidRDefault="00735F8F" w:rsidP="00735F8F"/>
        </w:tc>
        <w:tc>
          <w:tcPr>
            <w:tcW w:w="1250" w:type="pct"/>
          </w:tcPr>
          <w:p w14:paraId="5C64BAF0" w14:textId="77777777" w:rsidR="00735F8F" w:rsidRDefault="00735F8F" w:rsidP="00735F8F"/>
        </w:tc>
        <w:tc>
          <w:tcPr>
            <w:tcW w:w="1250" w:type="pct"/>
            <w:shd w:val="clear" w:color="auto" w:fill="FFC000"/>
          </w:tcPr>
          <w:p w14:paraId="1F646CC5" w14:textId="22698862" w:rsidR="00735F8F" w:rsidRDefault="00583C3E" w:rsidP="00735F8F">
            <w:r>
              <w:t>No implementado</w:t>
            </w:r>
          </w:p>
        </w:tc>
      </w:tr>
    </w:tbl>
    <w:p w14:paraId="462569A2" w14:textId="77777777" w:rsidR="0015620B" w:rsidRDefault="0015620B"/>
    <w:p w14:paraId="7F0D2825" w14:textId="00E523B4" w:rsidR="00583C3E" w:rsidRDefault="00583C3E" w:rsidP="000438ED">
      <w:pPr>
        <w:spacing w:after="0"/>
      </w:pPr>
      <w:r>
        <w:t>RPM = Revoluciones por minuto</w:t>
      </w:r>
    </w:p>
    <w:p w14:paraId="506484C3" w14:textId="7A884C70" w:rsidR="00583C3E" w:rsidRDefault="00583C3E" w:rsidP="00CE6E24">
      <w:pPr>
        <w:tabs>
          <w:tab w:val="left" w:pos="8134"/>
        </w:tabs>
        <w:spacing w:after="0"/>
      </w:pPr>
      <w:r>
        <w:t xml:space="preserve">CVT = </w:t>
      </w:r>
      <w:proofErr w:type="spellStart"/>
      <w:r>
        <w:t>C</w:t>
      </w:r>
      <w:r>
        <w:t>ontinuously</w:t>
      </w:r>
      <w:proofErr w:type="spellEnd"/>
      <w:r>
        <w:t xml:space="preserve"> </w:t>
      </w:r>
      <w:r>
        <w:t>V</w:t>
      </w:r>
      <w:r>
        <w:t xml:space="preserve">ariable </w:t>
      </w:r>
      <w:proofErr w:type="spellStart"/>
      <w:r>
        <w:t>T</w:t>
      </w:r>
      <w:r>
        <w:t>ransmission</w:t>
      </w:r>
      <w:proofErr w:type="spellEnd"/>
      <w:r>
        <w:t xml:space="preserve">. Caja de cambios, transmisión CVT. </w:t>
      </w:r>
    </w:p>
    <w:p w14:paraId="69773482" w14:textId="1144C390" w:rsidR="00CE6E24" w:rsidRDefault="00CE6E24" w:rsidP="00CE6E24">
      <w:pPr>
        <w:tabs>
          <w:tab w:val="left" w:pos="8134"/>
        </w:tabs>
        <w:spacing w:after="0"/>
      </w:pPr>
      <w:r>
        <w:t>RF = Radiofrecuencia</w:t>
      </w:r>
    </w:p>
    <w:p w14:paraId="5BBB6CF6" w14:textId="59045795" w:rsidR="00CE6E24" w:rsidRDefault="00CE6E24" w:rsidP="00CE6E24">
      <w:pPr>
        <w:tabs>
          <w:tab w:val="left" w:pos="8134"/>
        </w:tabs>
        <w:spacing w:after="0"/>
      </w:pPr>
      <w:r>
        <w:t xml:space="preserve">TOF = Time </w:t>
      </w:r>
      <w:proofErr w:type="spellStart"/>
      <w:r>
        <w:t>of</w:t>
      </w:r>
      <w:proofErr w:type="spellEnd"/>
      <w:r>
        <w:t xml:space="preserve"> Flight. </w:t>
      </w:r>
    </w:p>
    <w:p w14:paraId="712122B0" w14:textId="36EB4580" w:rsidR="00CE6E24" w:rsidRDefault="00CE6E24" w:rsidP="00CE6E24">
      <w:pPr>
        <w:tabs>
          <w:tab w:val="left" w:pos="8134"/>
        </w:tabs>
        <w:spacing w:after="0"/>
      </w:pPr>
      <w:r>
        <w:t xml:space="preserve">ADC = </w:t>
      </w:r>
      <w:proofErr w:type="spellStart"/>
      <w:r>
        <w:t>Analog</w:t>
      </w:r>
      <w:proofErr w:type="spellEnd"/>
      <w:r>
        <w:t xml:space="preserve"> Digital </w:t>
      </w:r>
      <w:proofErr w:type="spellStart"/>
      <w:r>
        <w:t>Converter</w:t>
      </w:r>
      <w:proofErr w:type="spellEnd"/>
      <w:r>
        <w:t xml:space="preserve">. Convertidor Analógico Digital. </w:t>
      </w:r>
    </w:p>
    <w:p w14:paraId="027471D5" w14:textId="185F2579" w:rsidR="00CE6E24" w:rsidRDefault="00CE6E24" w:rsidP="00CE6E24">
      <w:pPr>
        <w:tabs>
          <w:tab w:val="left" w:pos="8134"/>
        </w:tabs>
        <w:spacing w:after="0"/>
      </w:pPr>
      <w:r>
        <w:t xml:space="preserve">GPS = Global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 Sistema de Posicionamiento Global</w:t>
      </w:r>
    </w:p>
    <w:p w14:paraId="0492FA1B" w14:textId="7CB02E9B" w:rsidR="000438ED" w:rsidRDefault="000438ED">
      <w:r>
        <w:br w:type="page"/>
      </w:r>
    </w:p>
    <w:p w14:paraId="55EB8679" w14:textId="4CF0B851" w:rsidR="0015620B" w:rsidRPr="00891E27" w:rsidRDefault="0015620B">
      <w:pPr>
        <w:rPr>
          <w:b/>
          <w:bCs/>
          <w:sz w:val="36"/>
          <w:szCs w:val="36"/>
        </w:rPr>
      </w:pPr>
      <w:r w:rsidRPr="00891E27">
        <w:rPr>
          <w:b/>
          <w:bCs/>
          <w:sz w:val="36"/>
          <w:szCs w:val="36"/>
        </w:rPr>
        <w:lastRenderedPageBreak/>
        <w:t>Descripción general de las conexiones</w:t>
      </w:r>
    </w:p>
    <w:p w14:paraId="146E6266" w14:textId="77777777" w:rsidR="0015620B" w:rsidRDefault="0015620B"/>
    <w:p w14:paraId="3E9D3AE8" w14:textId="2979A508" w:rsidR="0015620B" w:rsidRDefault="00583C3E">
      <w:r>
        <w:t>La conexión entre los 2 microcontroladores ESP32WROOM y entre los sensores es a través de dos protocolos:</w:t>
      </w:r>
    </w:p>
    <w:p w14:paraId="7A23D652" w14:textId="246B5878" w:rsidR="00583C3E" w:rsidRDefault="00583C3E" w:rsidP="00583C3E">
      <w:pPr>
        <w:pStyle w:val="Prrafodelista"/>
        <w:numPr>
          <w:ilvl w:val="0"/>
          <w:numId w:val="4"/>
        </w:numPr>
      </w:pPr>
      <w:r>
        <w:t xml:space="preserve">Serial. Requiere de 2 pines para transmisión y recepción de datos. La transmisión de datos se determina en </w:t>
      </w:r>
      <w:proofErr w:type="spellStart"/>
      <w:r>
        <w:t>baudrate</w:t>
      </w:r>
      <w:proofErr w:type="spellEnd"/>
      <w:r>
        <w:t xml:space="preserve"> o símbolos por segundo (9600, 19200, 115200, </w:t>
      </w:r>
      <w:proofErr w:type="spellStart"/>
      <w:r>
        <w:t>etc</w:t>
      </w:r>
      <w:proofErr w:type="spellEnd"/>
      <w:r>
        <w:t xml:space="preserve">)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1434"/>
      </w:tblGrid>
      <w:tr w:rsidR="00583C3E" w14:paraId="24B896B0" w14:textId="77777777" w:rsidTr="00583C3E">
        <w:trPr>
          <w:jc w:val="center"/>
        </w:trPr>
        <w:tc>
          <w:tcPr>
            <w:tcW w:w="0" w:type="auto"/>
          </w:tcPr>
          <w:p w14:paraId="691EF052" w14:textId="66A77638" w:rsidR="00583C3E" w:rsidRDefault="00583C3E" w:rsidP="00583C3E">
            <w:r>
              <w:t>Dispositivo 1</w:t>
            </w:r>
          </w:p>
        </w:tc>
        <w:tc>
          <w:tcPr>
            <w:tcW w:w="0" w:type="auto"/>
          </w:tcPr>
          <w:p w14:paraId="62F67A24" w14:textId="7E02DDD9" w:rsidR="00583C3E" w:rsidRDefault="00583C3E" w:rsidP="00583C3E">
            <w:r>
              <w:t>Dispositivo 2</w:t>
            </w:r>
          </w:p>
        </w:tc>
      </w:tr>
      <w:tr w:rsidR="00583C3E" w14:paraId="7691F2F7" w14:textId="77777777" w:rsidTr="00583C3E">
        <w:trPr>
          <w:jc w:val="center"/>
        </w:trPr>
        <w:tc>
          <w:tcPr>
            <w:tcW w:w="0" w:type="auto"/>
          </w:tcPr>
          <w:p w14:paraId="4F3EADF7" w14:textId="2D1FBC9F" w:rsidR="00583C3E" w:rsidRDefault="00583C3E" w:rsidP="00583C3E">
            <w:r>
              <w:t>TX</w:t>
            </w:r>
          </w:p>
        </w:tc>
        <w:tc>
          <w:tcPr>
            <w:tcW w:w="0" w:type="auto"/>
          </w:tcPr>
          <w:p w14:paraId="32A4C7CE" w14:textId="06155A91" w:rsidR="00583C3E" w:rsidRDefault="00583C3E" w:rsidP="00583C3E">
            <w:r>
              <w:t>RX</w:t>
            </w:r>
          </w:p>
        </w:tc>
      </w:tr>
      <w:tr w:rsidR="00583C3E" w14:paraId="594EB88A" w14:textId="77777777" w:rsidTr="00583C3E">
        <w:trPr>
          <w:jc w:val="center"/>
        </w:trPr>
        <w:tc>
          <w:tcPr>
            <w:tcW w:w="0" w:type="auto"/>
          </w:tcPr>
          <w:p w14:paraId="4AECEB2A" w14:textId="405E0986" w:rsidR="00583C3E" w:rsidRDefault="00583C3E" w:rsidP="00583C3E">
            <w:r>
              <w:t>RX</w:t>
            </w:r>
          </w:p>
        </w:tc>
        <w:tc>
          <w:tcPr>
            <w:tcW w:w="0" w:type="auto"/>
          </w:tcPr>
          <w:p w14:paraId="7E0678A1" w14:textId="08AB728F" w:rsidR="00583C3E" w:rsidRDefault="00583C3E" w:rsidP="00583C3E">
            <w:r>
              <w:t>TX</w:t>
            </w:r>
          </w:p>
        </w:tc>
      </w:tr>
    </w:tbl>
    <w:p w14:paraId="04D3907B" w14:textId="77777777" w:rsidR="00583C3E" w:rsidRDefault="00583C3E" w:rsidP="00583C3E"/>
    <w:p w14:paraId="55790F90" w14:textId="6D2A8F45" w:rsidR="00583C3E" w:rsidRDefault="00583C3E" w:rsidP="00583C3E">
      <w:pPr>
        <w:pStyle w:val="Prrafodelista"/>
        <w:numPr>
          <w:ilvl w:val="0"/>
          <w:numId w:val="4"/>
        </w:numPr>
      </w:pPr>
      <w:r>
        <w:t xml:space="preserve">I2C. Requiere de 2 pines para transmisión y recepción de datos. Se utiliza un bus de datos, compartido entre diferentes dispositivos. El protocolo suele trabajar a 400KHz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2044"/>
      </w:tblGrid>
      <w:tr w:rsidR="00583C3E" w14:paraId="0A9D40FB" w14:textId="77777777" w:rsidTr="001C6463">
        <w:trPr>
          <w:jc w:val="center"/>
        </w:trPr>
        <w:tc>
          <w:tcPr>
            <w:tcW w:w="0" w:type="auto"/>
          </w:tcPr>
          <w:p w14:paraId="4BC0DDF3" w14:textId="563586F1" w:rsidR="00583C3E" w:rsidRDefault="00583C3E" w:rsidP="001C6463">
            <w:r>
              <w:t xml:space="preserve">Dispositivo </w:t>
            </w:r>
            <w:r>
              <w:t>maestro</w:t>
            </w:r>
          </w:p>
        </w:tc>
        <w:tc>
          <w:tcPr>
            <w:tcW w:w="0" w:type="auto"/>
          </w:tcPr>
          <w:p w14:paraId="410F7F8E" w14:textId="435B6F65" w:rsidR="00583C3E" w:rsidRDefault="00583C3E" w:rsidP="001C6463">
            <w:r>
              <w:t xml:space="preserve">Dispositivo </w:t>
            </w:r>
            <w:r>
              <w:t>esclavo</w:t>
            </w:r>
          </w:p>
        </w:tc>
      </w:tr>
      <w:tr w:rsidR="00583C3E" w14:paraId="52D55067" w14:textId="77777777" w:rsidTr="001C6463">
        <w:trPr>
          <w:jc w:val="center"/>
        </w:trPr>
        <w:tc>
          <w:tcPr>
            <w:tcW w:w="0" w:type="auto"/>
          </w:tcPr>
          <w:p w14:paraId="4DD2A138" w14:textId="296BB074" w:rsidR="00583C3E" w:rsidRDefault="00583C3E" w:rsidP="001C6463">
            <w:r>
              <w:t>SDA (datos)</w:t>
            </w:r>
          </w:p>
        </w:tc>
        <w:tc>
          <w:tcPr>
            <w:tcW w:w="0" w:type="auto"/>
          </w:tcPr>
          <w:p w14:paraId="247FB87D" w14:textId="1894831A" w:rsidR="00583C3E" w:rsidRDefault="00583C3E" w:rsidP="001C6463">
            <w:r>
              <w:t>SDA (datos)</w:t>
            </w:r>
          </w:p>
        </w:tc>
      </w:tr>
      <w:tr w:rsidR="00583C3E" w14:paraId="47ADBFC9" w14:textId="77777777" w:rsidTr="001C6463">
        <w:trPr>
          <w:jc w:val="center"/>
        </w:trPr>
        <w:tc>
          <w:tcPr>
            <w:tcW w:w="0" w:type="auto"/>
          </w:tcPr>
          <w:p w14:paraId="5C7A53B6" w14:textId="4DEBD85A" w:rsidR="00583C3E" w:rsidRDefault="00583C3E" w:rsidP="001C6463">
            <w:r>
              <w:t>SCL (reloj)</w:t>
            </w:r>
          </w:p>
        </w:tc>
        <w:tc>
          <w:tcPr>
            <w:tcW w:w="0" w:type="auto"/>
          </w:tcPr>
          <w:p w14:paraId="5BEA5438" w14:textId="444C54F6" w:rsidR="00583C3E" w:rsidRDefault="00583C3E" w:rsidP="001C6463">
            <w:r>
              <w:t>SCL (reloj)</w:t>
            </w:r>
          </w:p>
        </w:tc>
      </w:tr>
    </w:tbl>
    <w:p w14:paraId="4C2DF57E" w14:textId="324EB410" w:rsidR="00FF24C5" w:rsidRPr="00583C3E" w:rsidRDefault="00FF24C5">
      <w:pPr>
        <w:rPr>
          <w:b/>
          <w:bCs/>
          <w:sz w:val="28"/>
          <w:szCs w:val="28"/>
        </w:rPr>
      </w:pPr>
      <w:r w:rsidRPr="00583C3E">
        <w:rPr>
          <w:b/>
          <w:bCs/>
          <w:sz w:val="28"/>
          <w:szCs w:val="28"/>
        </w:rPr>
        <w:t>Conexiones i2c</w:t>
      </w:r>
    </w:p>
    <w:p w14:paraId="40B377BA" w14:textId="77777777" w:rsidR="00583C3E" w:rsidRDefault="00583C3E"/>
    <w:p w14:paraId="15694101" w14:textId="6C2E20F6" w:rsidR="00FF24C5" w:rsidRDefault="00FF24C5">
      <w:r>
        <w:rPr>
          <w:noProof/>
        </w:rPr>
        <w:drawing>
          <wp:inline distT="0" distB="0" distL="0" distR="0" wp14:anchorId="02497320" wp14:editId="01EF9F7B">
            <wp:extent cx="5612130" cy="2395855"/>
            <wp:effectExtent l="0" t="0" r="7620" b="4445"/>
            <wp:docPr id="1789352934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2934" name="Imagen 3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8813" w14:textId="2695072F" w:rsidR="00583C3E" w:rsidRDefault="00583C3E">
      <w:r>
        <w:t xml:space="preserve">Existen 2 buses de datos, que interconectan el hardware de la placa PCB y los diferentes sensores. </w:t>
      </w:r>
    </w:p>
    <w:p w14:paraId="3F89BE90" w14:textId="506D5A99" w:rsidR="007D2218" w:rsidRDefault="007D2218">
      <w:r>
        <w:t>En el bus i2</w:t>
      </w:r>
      <w:proofErr w:type="gramStart"/>
      <w:r>
        <w:t>c(</w:t>
      </w:r>
      <w:proofErr w:type="gramEnd"/>
      <w:r>
        <w:t>1) está conectado:</w:t>
      </w:r>
    </w:p>
    <w:p w14:paraId="51CB09AD" w14:textId="4E53BCA3" w:rsidR="007D2218" w:rsidRDefault="007D2218" w:rsidP="007D2218">
      <w:pPr>
        <w:pStyle w:val="Prrafodelista"/>
        <w:numPr>
          <w:ilvl w:val="0"/>
          <w:numId w:val="4"/>
        </w:numPr>
      </w:pPr>
      <w:r>
        <w:t xml:space="preserve">ESP32 </w:t>
      </w:r>
      <w:proofErr w:type="gramStart"/>
      <w:r>
        <w:t>master</w:t>
      </w:r>
      <w:proofErr w:type="gramEnd"/>
      <w:r>
        <w:t xml:space="preserve">. </w:t>
      </w:r>
    </w:p>
    <w:p w14:paraId="32FBEE7C" w14:textId="14721FFD" w:rsidR="007D2218" w:rsidRDefault="007D2218" w:rsidP="007D2218">
      <w:pPr>
        <w:pStyle w:val="Prrafodelista"/>
        <w:numPr>
          <w:ilvl w:val="0"/>
          <w:numId w:val="4"/>
        </w:numPr>
      </w:pPr>
      <w:r>
        <w:t xml:space="preserve">ESP32 </w:t>
      </w:r>
      <w:proofErr w:type="spellStart"/>
      <w:r>
        <w:t>slave</w:t>
      </w:r>
      <w:proofErr w:type="spellEnd"/>
      <w:r>
        <w:t xml:space="preserve">. </w:t>
      </w:r>
    </w:p>
    <w:p w14:paraId="540FA77D" w14:textId="66E9918F" w:rsidR="007D2218" w:rsidRDefault="007D2218" w:rsidP="007D2218">
      <w:pPr>
        <w:pStyle w:val="Prrafodelista"/>
        <w:numPr>
          <w:ilvl w:val="0"/>
          <w:numId w:val="4"/>
        </w:numPr>
      </w:pPr>
      <w:r>
        <w:t xml:space="preserve">2 x VL6180X. Sensores ópticos de distancia. </w:t>
      </w:r>
    </w:p>
    <w:p w14:paraId="39BA9E0D" w14:textId="436DE1CA" w:rsidR="007D2218" w:rsidRDefault="007D2218" w:rsidP="007D2218">
      <w:pPr>
        <w:pStyle w:val="Prrafodelista"/>
        <w:numPr>
          <w:ilvl w:val="0"/>
          <w:numId w:val="4"/>
        </w:numPr>
      </w:pPr>
      <w:r>
        <w:t xml:space="preserve">Sensores de freno, a través del ADS1115 y HW-221. </w:t>
      </w:r>
    </w:p>
    <w:p w14:paraId="4D1E8683" w14:textId="16779542" w:rsidR="007D2218" w:rsidRDefault="007D2218" w:rsidP="007D2218">
      <w:pPr>
        <w:pStyle w:val="Prrafodelista"/>
        <w:numPr>
          <w:ilvl w:val="0"/>
          <w:numId w:val="4"/>
        </w:numPr>
      </w:pPr>
      <w:r>
        <w:t xml:space="preserve">2 x MPU6050. Acelerómetros de 3 grados de libertad. </w:t>
      </w:r>
    </w:p>
    <w:p w14:paraId="53EE4250" w14:textId="0F578420" w:rsidR="00583C3E" w:rsidRDefault="007D2218">
      <w:r>
        <w:t>En el bus i2</w:t>
      </w:r>
      <w:proofErr w:type="gramStart"/>
      <w:r>
        <w:t>c(</w:t>
      </w:r>
      <w:proofErr w:type="gramEnd"/>
      <w:r>
        <w:t xml:space="preserve">2) está conectado: </w:t>
      </w:r>
    </w:p>
    <w:p w14:paraId="2FDD622F" w14:textId="02115425" w:rsidR="007D2218" w:rsidRDefault="007D2218" w:rsidP="007D2218">
      <w:pPr>
        <w:pStyle w:val="Prrafodelista"/>
        <w:numPr>
          <w:ilvl w:val="0"/>
          <w:numId w:val="5"/>
        </w:numPr>
      </w:pPr>
      <w:r>
        <w:t xml:space="preserve">ESP32 </w:t>
      </w:r>
      <w:proofErr w:type="gramStart"/>
      <w:r>
        <w:t>master</w:t>
      </w:r>
      <w:proofErr w:type="gramEnd"/>
      <w:r>
        <w:t xml:space="preserve">. </w:t>
      </w:r>
    </w:p>
    <w:p w14:paraId="3728645F" w14:textId="76AB894C" w:rsidR="007D2218" w:rsidRDefault="000438ED" w:rsidP="00CE6E24">
      <w:pPr>
        <w:pStyle w:val="Prrafodelista"/>
        <w:numPr>
          <w:ilvl w:val="0"/>
          <w:numId w:val="4"/>
        </w:numPr>
      </w:pPr>
      <w:r>
        <w:t xml:space="preserve">2 x </w:t>
      </w:r>
      <w:r>
        <w:t xml:space="preserve">MPU6050. Acelerómetros de 3 grados de libertad. </w:t>
      </w:r>
    </w:p>
    <w:p w14:paraId="304EA25D" w14:textId="77777777" w:rsidR="00583C3E" w:rsidRDefault="00583C3E"/>
    <w:p w14:paraId="5C0D9800" w14:textId="4423EA23" w:rsidR="00FF24C5" w:rsidRPr="00583C3E" w:rsidRDefault="00FF24C5">
      <w:pPr>
        <w:rPr>
          <w:b/>
          <w:bCs/>
          <w:sz w:val="28"/>
          <w:szCs w:val="28"/>
        </w:rPr>
      </w:pPr>
      <w:r w:rsidRPr="00583C3E">
        <w:rPr>
          <w:b/>
          <w:bCs/>
          <w:sz w:val="28"/>
          <w:szCs w:val="28"/>
        </w:rPr>
        <w:lastRenderedPageBreak/>
        <w:t>Conexiones seriales</w:t>
      </w:r>
    </w:p>
    <w:p w14:paraId="3242B1D0" w14:textId="0B15FDD7" w:rsidR="0015620B" w:rsidRDefault="00CE6E24">
      <w:r>
        <w:rPr>
          <w:noProof/>
        </w:rPr>
        <w:drawing>
          <wp:inline distT="0" distB="0" distL="0" distR="0" wp14:anchorId="65B7C572" wp14:editId="13D4DE6A">
            <wp:extent cx="5612130" cy="1257300"/>
            <wp:effectExtent l="0" t="0" r="7620" b="0"/>
            <wp:docPr id="770573611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3611" name="Imagen 4" descr="Imagen que contiene 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CBDD" w14:textId="780DB133" w:rsidR="000438ED" w:rsidRDefault="00CE6E24">
      <w:r>
        <w:t>Existen 2 conexiones seriales:</w:t>
      </w:r>
    </w:p>
    <w:p w14:paraId="6BBBAF4D" w14:textId="2DBF2F7B" w:rsidR="00CE6E24" w:rsidRDefault="00CE6E24" w:rsidP="00CE6E24">
      <w:pPr>
        <w:pStyle w:val="Prrafodelista"/>
        <w:numPr>
          <w:ilvl w:val="0"/>
          <w:numId w:val="5"/>
        </w:numPr>
      </w:pPr>
      <w:proofErr w:type="spellStart"/>
      <w:r>
        <w:t>OpenLoG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. Lector de tarjeta SD, en donde se almacena todas las mediciones de los sensores. </w:t>
      </w:r>
    </w:p>
    <w:p w14:paraId="5351EB83" w14:textId="33884BE8" w:rsidR="00CE6E24" w:rsidRDefault="00CE6E24" w:rsidP="00CE6E24">
      <w:pPr>
        <w:pStyle w:val="Prrafodelista"/>
        <w:numPr>
          <w:ilvl w:val="0"/>
          <w:numId w:val="5"/>
        </w:numPr>
      </w:pPr>
      <w:r>
        <w:t xml:space="preserve">LORA E200. Módulo emisor/receptor de onda RF. Envía todas las mediciones de los sensores, para su monitoreo remoto. </w:t>
      </w:r>
    </w:p>
    <w:p w14:paraId="2159A7D2" w14:textId="7888351A" w:rsidR="0015620B" w:rsidRDefault="0015620B"/>
    <w:sectPr w:rsidR="0015620B" w:rsidSect="00CE6E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B1317"/>
    <w:multiLevelType w:val="hybridMultilevel"/>
    <w:tmpl w:val="C0668D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F4473"/>
    <w:multiLevelType w:val="hybridMultilevel"/>
    <w:tmpl w:val="581C7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E1996"/>
    <w:multiLevelType w:val="hybridMultilevel"/>
    <w:tmpl w:val="7BD05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47763"/>
    <w:multiLevelType w:val="hybridMultilevel"/>
    <w:tmpl w:val="8076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CE8"/>
    <w:multiLevelType w:val="hybridMultilevel"/>
    <w:tmpl w:val="ACF84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11740">
    <w:abstractNumId w:val="1"/>
  </w:num>
  <w:num w:numId="2" w16cid:durableId="2011910853">
    <w:abstractNumId w:val="0"/>
  </w:num>
  <w:num w:numId="3" w16cid:durableId="558439921">
    <w:abstractNumId w:val="2"/>
  </w:num>
  <w:num w:numId="4" w16cid:durableId="481428866">
    <w:abstractNumId w:val="4"/>
  </w:num>
  <w:num w:numId="5" w16cid:durableId="1185707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F6"/>
    <w:rsid w:val="000438ED"/>
    <w:rsid w:val="000E6BBB"/>
    <w:rsid w:val="0015620B"/>
    <w:rsid w:val="00326BF6"/>
    <w:rsid w:val="00402980"/>
    <w:rsid w:val="004834C0"/>
    <w:rsid w:val="00583C3E"/>
    <w:rsid w:val="00735F8F"/>
    <w:rsid w:val="007D2218"/>
    <w:rsid w:val="00891E27"/>
    <w:rsid w:val="008F1AC6"/>
    <w:rsid w:val="00A26EA2"/>
    <w:rsid w:val="00C67D56"/>
    <w:rsid w:val="00CE5454"/>
    <w:rsid w:val="00CE6E24"/>
    <w:rsid w:val="00D12044"/>
    <w:rsid w:val="00DC291F"/>
    <w:rsid w:val="00E16F16"/>
    <w:rsid w:val="00EA6DA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2888"/>
  <w15:chartTrackingRefBased/>
  <w15:docId w15:val="{093EA907-D4EB-446E-AD9C-B42EB9B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6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6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6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6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6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6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6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6B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6B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6B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6B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6B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6B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6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6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6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6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6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6B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6B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6B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6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6B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6BF6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8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1099-552B-4F3B-8174-03262F0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aniel Ramírez Cruz</dc:creator>
  <cp:keywords/>
  <dc:description/>
  <cp:lastModifiedBy>Fernando Daniel Ramírez Cruz</cp:lastModifiedBy>
  <cp:revision>7</cp:revision>
  <dcterms:created xsi:type="dcterms:W3CDTF">2024-07-04T00:04:00Z</dcterms:created>
  <dcterms:modified xsi:type="dcterms:W3CDTF">2024-07-08T19:38:00Z</dcterms:modified>
</cp:coreProperties>
</file>